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8B6D" w14:textId="15722CC5" w:rsidR="00C04587" w:rsidRDefault="006032D1" w:rsidP="006032D1">
      <w:pPr>
        <w:spacing w:after="0"/>
        <w:jc w:val="center"/>
        <w:rPr>
          <w:b/>
          <w:bCs/>
          <w:sz w:val="28"/>
          <w:szCs w:val="24"/>
        </w:rPr>
      </w:pPr>
      <w:r w:rsidRPr="006032D1">
        <w:rPr>
          <w:b/>
          <w:bCs/>
          <w:sz w:val="28"/>
          <w:szCs w:val="24"/>
        </w:rPr>
        <w:t>TÍTULO DO TRABALHO</w:t>
      </w:r>
    </w:p>
    <w:p w14:paraId="6BC96636" w14:textId="77777777" w:rsidR="006032D1" w:rsidRDefault="006032D1" w:rsidP="006032D1">
      <w:pPr>
        <w:spacing w:after="0"/>
        <w:jc w:val="right"/>
      </w:pPr>
    </w:p>
    <w:p w14:paraId="5881DB47" w14:textId="77777777" w:rsidR="006032D1" w:rsidRDefault="006032D1" w:rsidP="006032D1">
      <w:pPr>
        <w:spacing w:after="0"/>
        <w:jc w:val="right"/>
        <w:rPr>
          <w:sz w:val="22"/>
          <w:szCs w:val="20"/>
        </w:rPr>
      </w:pPr>
      <w:r w:rsidRPr="006032D1">
        <w:rPr>
          <w:sz w:val="22"/>
          <w:szCs w:val="20"/>
        </w:rPr>
        <w:t>Nome completo do</w:t>
      </w:r>
      <w:r>
        <w:rPr>
          <w:sz w:val="22"/>
          <w:szCs w:val="20"/>
        </w:rPr>
        <w:t>(a)</w:t>
      </w:r>
      <w:r w:rsidRPr="006032D1">
        <w:rPr>
          <w:sz w:val="22"/>
          <w:szCs w:val="20"/>
        </w:rPr>
        <w:t xml:space="preserve"> Autor</w:t>
      </w:r>
      <w:r>
        <w:rPr>
          <w:sz w:val="22"/>
          <w:szCs w:val="20"/>
        </w:rPr>
        <w:t>(a)</w:t>
      </w:r>
      <w:r>
        <w:rPr>
          <w:rStyle w:val="Refdenotaderodap"/>
          <w:sz w:val="22"/>
          <w:szCs w:val="20"/>
        </w:rPr>
        <w:footnoteReference w:id="1"/>
      </w:r>
    </w:p>
    <w:p w14:paraId="24416987" w14:textId="77777777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Instituição de Ensino</w:t>
      </w:r>
    </w:p>
    <w:p w14:paraId="511CED85" w14:textId="77777777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E-mail</w:t>
      </w:r>
    </w:p>
    <w:p w14:paraId="009237E9" w14:textId="5DB3ADBC" w:rsidR="006032D1" w:rsidRDefault="006032D1" w:rsidP="006032D1">
      <w:pPr>
        <w:spacing w:after="0"/>
        <w:jc w:val="right"/>
        <w:rPr>
          <w:sz w:val="22"/>
          <w:szCs w:val="20"/>
        </w:rPr>
      </w:pPr>
      <w:r w:rsidRPr="006032D1">
        <w:rPr>
          <w:sz w:val="22"/>
          <w:szCs w:val="20"/>
        </w:rPr>
        <w:t xml:space="preserve"> </w:t>
      </w:r>
    </w:p>
    <w:p w14:paraId="7D78C914" w14:textId="5DD0FA8E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Nome completo do(a) Autor(a)</w:t>
      </w:r>
      <w:r>
        <w:rPr>
          <w:rStyle w:val="Refdenotaderodap"/>
          <w:sz w:val="22"/>
          <w:szCs w:val="20"/>
        </w:rPr>
        <w:footnoteReference w:id="2"/>
      </w:r>
    </w:p>
    <w:p w14:paraId="3529015D" w14:textId="4B705293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Instituição de Ensino</w:t>
      </w:r>
    </w:p>
    <w:p w14:paraId="2F1CA0FA" w14:textId="3AAB5313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E-mail</w:t>
      </w:r>
    </w:p>
    <w:p w14:paraId="599ED8B1" w14:textId="3DEBE182" w:rsidR="006032D1" w:rsidRDefault="006032D1" w:rsidP="006032D1">
      <w:pPr>
        <w:rPr>
          <w:sz w:val="22"/>
          <w:szCs w:val="20"/>
        </w:rPr>
      </w:pPr>
    </w:p>
    <w:p w14:paraId="1D36FE96" w14:textId="439C47DE" w:rsidR="006032D1" w:rsidRPr="006032D1" w:rsidRDefault="006032D1" w:rsidP="006032D1">
      <w:pPr>
        <w:spacing w:after="0"/>
        <w:rPr>
          <w:b/>
          <w:bCs/>
        </w:rPr>
      </w:pPr>
      <w:r w:rsidRPr="006032D1">
        <w:rPr>
          <w:b/>
          <w:bCs/>
        </w:rPr>
        <w:t>RESUMO</w:t>
      </w:r>
    </w:p>
    <w:p w14:paraId="3270F87D" w14:textId="32F9B26C" w:rsidR="002F1307" w:rsidRDefault="006032D1" w:rsidP="00C40349">
      <w:pPr>
        <w:spacing w:after="0" w:line="240" w:lineRule="auto"/>
      </w:pPr>
      <w:r>
        <w:t>O resumo deve apresentar de maneira clara e concisa os dados de seu trabalho. Deve apresentar no máximo 250 palavras</w:t>
      </w:r>
      <w:r w:rsidR="00C40349">
        <w:t xml:space="preserve">, além de indicar se o trabalho é referente a uma pesquisa concluída ou em andamento. O espaçamento utilizado deverá ser simples, com alinhamento justificado, apresentando os seguintes tópicos: objetivos (geral e específicos), metodologia, resultados e considerações finais. </w:t>
      </w:r>
    </w:p>
    <w:p w14:paraId="40E6A490" w14:textId="341355D3" w:rsidR="00C40349" w:rsidRDefault="00C40349" w:rsidP="00C40349">
      <w:pPr>
        <w:spacing w:after="0" w:line="240" w:lineRule="auto"/>
      </w:pPr>
      <w:r w:rsidRPr="00C40349">
        <w:rPr>
          <w:b/>
          <w:bCs/>
        </w:rPr>
        <w:t>Palavras-chave:</w:t>
      </w:r>
      <w:r>
        <w:t xml:space="preserve"> São permitidas de três a cinco palavras-chave separadas por ponto e vírgula.</w:t>
      </w:r>
    </w:p>
    <w:p w14:paraId="2BF399C1" w14:textId="0AADFE86" w:rsidR="00C40349" w:rsidRDefault="002F1307" w:rsidP="00C4034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A0430" wp14:editId="78140EF0">
                <wp:simplePos x="0" y="0"/>
                <wp:positionH relativeFrom="column">
                  <wp:posOffset>-13335</wp:posOffset>
                </wp:positionH>
                <wp:positionV relativeFrom="paragraph">
                  <wp:posOffset>67309</wp:posOffset>
                </wp:positionV>
                <wp:extent cx="57340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5305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5.3pt" to="45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F38439D" w14:textId="2CC39510" w:rsidR="002F1307" w:rsidRPr="002F1307" w:rsidRDefault="002F1307" w:rsidP="002F1307">
      <w:pPr>
        <w:spacing w:after="0" w:line="360" w:lineRule="auto"/>
        <w:rPr>
          <w:b/>
          <w:bCs/>
        </w:rPr>
      </w:pPr>
      <w:r w:rsidRPr="002F1307">
        <w:rPr>
          <w:b/>
          <w:bCs/>
        </w:rPr>
        <w:t>Informações:</w:t>
      </w:r>
    </w:p>
    <w:p w14:paraId="3F22FFBD" w14:textId="2EE3AB88" w:rsidR="00C40349" w:rsidRDefault="00C40349" w:rsidP="002F1307">
      <w:pPr>
        <w:spacing w:after="0" w:line="360" w:lineRule="auto"/>
        <w:ind w:firstLine="709"/>
      </w:pPr>
      <w:r>
        <w:t>O texto deverá conter no mínimo 3 (três) e no máximo 5 (cinco) páginas, incluindo as referências. O documento deverá estar no formato A4, escrito em uma única coluna, com as margens superior e esquerda 3cm e inferior e direita 2cm.</w:t>
      </w:r>
    </w:p>
    <w:p w14:paraId="7DB8B9C3" w14:textId="5806F55F" w:rsidR="004E0420" w:rsidRDefault="00C40349" w:rsidP="002F1307">
      <w:pPr>
        <w:spacing w:after="0" w:line="360" w:lineRule="auto"/>
        <w:ind w:firstLine="709"/>
      </w:pPr>
      <w:r>
        <w:t xml:space="preserve">O título do trabalho deverá ser escrito centralizado, em negrito, com letras maiúsculas, no tamanho 14pt e, separado por espaçamento </w:t>
      </w:r>
      <w:r w:rsidR="002F1307">
        <w:t>simples, serão</w:t>
      </w:r>
      <w:r>
        <w:t xml:space="preserve"> apresentados os nomes dos autores alinhados à direita</w:t>
      </w:r>
      <w:r w:rsidR="002F1307">
        <w:t>, com espaçamento simples</w:t>
      </w:r>
      <w:r>
        <w:t xml:space="preserve">, no tamanho </w:t>
      </w:r>
      <w:r w:rsidR="002F1307">
        <w:t xml:space="preserve">11pt, seguidos da instituição de ensino na qual o(a) autor(a) é vinculado e seu e-mail. </w:t>
      </w:r>
      <w:r w:rsidR="004E0420" w:rsidRPr="004E0420">
        <w:t>Serão aceitos apenas 1 resumo/trabalho completo como autor principal e 1 resumo/trabalho completo como co-autor</w:t>
      </w:r>
      <w:r w:rsidR="004E0420">
        <w:t>.</w:t>
      </w:r>
    </w:p>
    <w:p w14:paraId="1806CC21" w14:textId="42A98DFB" w:rsidR="002F1307" w:rsidRDefault="002F1307" w:rsidP="002F1307">
      <w:pPr>
        <w:spacing w:after="0" w:line="360" w:lineRule="auto"/>
        <w:ind w:firstLine="709"/>
      </w:pPr>
      <w:r>
        <w:t>O corpo do texto deverá ser escrito no tamanho 12pt, usando a fonte Times New Roman, com espaçamento 1,5 e parágrafo de 1,25cm.</w:t>
      </w:r>
      <w:r w:rsidR="00733AFD">
        <w:t xml:space="preserve"> Não deve haver espaço adicional entre os parágrafos.</w:t>
      </w:r>
      <w:r>
        <w:t xml:space="preserve"> Figuras, tabelas e citações deverão seguir as normas da ABNT. </w:t>
      </w:r>
    </w:p>
    <w:p w14:paraId="55DE4F5F" w14:textId="472BB73C" w:rsidR="002F1307" w:rsidRDefault="002F1307" w:rsidP="002F1307">
      <w:pPr>
        <w:spacing w:after="0" w:line="360" w:lineRule="auto"/>
        <w:ind w:firstLine="709"/>
      </w:pPr>
      <w:r>
        <w:t>Verifique corretamente os dados inseridos no trabalho pois esses serão publicados nos anais do evento.</w:t>
      </w:r>
    </w:p>
    <w:p w14:paraId="40F7BAD5" w14:textId="548DDFE5" w:rsidR="002F1307" w:rsidRPr="002F1307" w:rsidRDefault="002F1307" w:rsidP="002F1307">
      <w:pPr>
        <w:spacing w:after="0" w:line="360" w:lineRule="auto"/>
        <w:rPr>
          <w:b/>
          <w:bCs/>
        </w:rPr>
      </w:pPr>
      <w:r w:rsidRPr="002F1307">
        <w:rPr>
          <w:b/>
          <w:bCs/>
        </w:rPr>
        <w:lastRenderedPageBreak/>
        <w:t>Seções e Parágrafos:</w:t>
      </w:r>
    </w:p>
    <w:p w14:paraId="28730913" w14:textId="6032DD7C" w:rsidR="002F1307" w:rsidRDefault="002F1307" w:rsidP="002F1307">
      <w:pPr>
        <w:spacing w:after="0" w:line="360" w:lineRule="auto"/>
      </w:pPr>
      <w:r>
        <w:t>Sugere-se que o trabalho apresente os seguintes tópicos numerados:</w:t>
      </w:r>
    </w:p>
    <w:p w14:paraId="1A67B69D" w14:textId="220A33A6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Introdução</w:t>
      </w:r>
    </w:p>
    <w:p w14:paraId="7C6C2139" w14:textId="669B13C3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Metodologia</w:t>
      </w:r>
    </w:p>
    <w:p w14:paraId="70540D8C" w14:textId="48D4E1D5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Resultados e Discussões</w:t>
      </w:r>
    </w:p>
    <w:p w14:paraId="29E8897D" w14:textId="5E28319F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Considerações Finais</w:t>
      </w:r>
    </w:p>
    <w:p w14:paraId="47049C52" w14:textId="2F538194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Agradecimentos (se necessário)</w:t>
      </w:r>
    </w:p>
    <w:p w14:paraId="69300B0A" w14:textId="277F7537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Referências</w:t>
      </w:r>
    </w:p>
    <w:p w14:paraId="7503A034" w14:textId="78204B2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  <w:r>
        <w:rPr>
          <w:szCs w:val="24"/>
        </w:rPr>
        <w:t>As seções devem ser numeradas e o</w:t>
      </w:r>
      <w:r w:rsidRPr="00C46AC8">
        <w:rPr>
          <w:szCs w:val="24"/>
        </w:rPr>
        <w:t xml:space="preserve"> título de cada seção ou subseção deve estar em </w:t>
      </w:r>
      <w:r w:rsidRPr="00C46AC8">
        <w:rPr>
          <w:b/>
          <w:szCs w:val="24"/>
        </w:rPr>
        <w:t>negrito</w:t>
      </w:r>
      <w:r>
        <w:rPr>
          <w:b/>
          <w:szCs w:val="24"/>
        </w:rPr>
        <w:t xml:space="preserve"> </w:t>
      </w:r>
      <w:r>
        <w:rPr>
          <w:bCs/>
          <w:szCs w:val="24"/>
        </w:rPr>
        <w:t>com a primeira letra em maiúsculo</w:t>
      </w:r>
      <w:r w:rsidRPr="00C46AC8">
        <w:rPr>
          <w:szCs w:val="24"/>
        </w:rPr>
        <w:t xml:space="preserve">. Deve-se colocar um espaçamento antes do título. </w:t>
      </w:r>
    </w:p>
    <w:p w14:paraId="09F06B98" w14:textId="675C57E5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5CA4D670" w14:textId="3AC37642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79C8735" w14:textId="4AFBF62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F1F711D" w14:textId="344346CB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13FFAABF" w14:textId="5246226C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67A37C8C" w14:textId="05EDF59B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14F4009F" w14:textId="6FC887E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B12DFAA" w14:textId="1E1B7DDD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1FB83990" w14:textId="79851E94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02F308BC" w14:textId="40A2B63D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D3626DE" w14:textId="617DE1EC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550FB51" w14:textId="7EC6316E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14635574" w14:textId="41D20CCC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241B6CA" w14:textId="1E0E4491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246938B5" w14:textId="73B13CE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17AA995" w14:textId="09C8AB8C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269DB6B" w14:textId="6213959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245F06FE" w14:textId="6C9C1424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ABD8910" w14:textId="143FF884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52DA14A" w14:textId="72917CB4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1779EFA" w14:textId="32334AAA" w:rsidR="00733AFD" w:rsidRDefault="00733AFD" w:rsidP="00B002D0">
      <w:pPr>
        <w:pStyle w:val="Pargrafo"/>
        <w:spacing w:line="360" w:lineRule="auto"/>
        <w:ind w:firstLine="708"/>
        <w:rPr>
          <w:szCs w:val="24"/>
        </w:rPr>
      </w:pPr>
      <w:r w:rsidRPr="00733AFD">
        <w:rPr>
          <w:szCs w:val="24"/>
        </w:rPr>
        <w:lastRenderedPageBreak/>
        <w:t>As tabelas, figuras e equações devem ser enumeradas em algarismo arábico</w:t>
      </w:r>
      <w:r>
        <w:rPr>
          <w:szCs w:val="24"/>
        </w:rPr>
        <w:t xml:space="preserve"> e serem citadas no texto</w:t>
      </w:r>
      <w:r w:rsidRPr="00733AFD">
        <w:rPr>
          <w:szCs w:val="24"/>
        </w:rPr>
        <w:t>. O título das tabelas e as legendas das figuras devem ser escritos</w:t>
      </w:r>
      <w:r>
        <w:rPr>
          <w:szCs w:val="24"/>
        </w:rPr>
        <w:t xml:space="preserve"> com fonte Times New Roman, tamanho 12pt. </w:t>
      </w:r>
      <w:r w:rsidRPr="00733AFD">
        <w:rPr>
          <w:szCs w:val="24"/>
        </w:rPr>
        <w:t>Nas tabelas, o título deve ser inserido na sua parte superior.</w:t>
      </w:r>
      <w:r>
        <w:rPr>
          <w:szCs w:val="24"/>
        </w:rPr>
        <w:t xml:space="preserve"> </w:t>
      </w:r>
      <w:r w:rsidRPr="00733AFD">
        <w:rPr>
          <w:szCs w:val="24"/>
        </w:rPr>
        <w:t>Nas figuras, as legendas (ou fonte) devem ser inseridas na sua parte superior.</w:t>
      </w:r>
      <w:r>
        <w:rPr>
          <w:szCs w:val="24"/>
        </w:rPr>
        <w:t xml:space="preserve"> Em equações, </w:t>
      </w:r>
      <w:r w:rsidRPr="00733AFD">
        <w:rPr>
          <w:szCs w:val="24"/>
        </w:rPr>
        <w:t>a numeração deve ser apresentada, entre parênteses, na margem direita da equação.</w:t>
      </w:r>
    </w:p>
    <w:p w14:paraId="74C3B233" w14:textId="77777777" w:rsidR="00C074AD" w:rsidRDefault="00C074AD" w:rsidP="00733AFD">
      <w:pPr>
        <w:pStyle w:val="Pargrafo"/>
        <w:spacing w:line="360" w:lineRule="auto"/>
        <w:ind w:firstLine="567"/>
        <w:rPr>
          <w:szCs w:val="24"/>
        </w:rPr>
      </w:pPr>
    </w:p>
    <w:p w14:paraId="74C41826" w14:textId="1A7AD17F" w:rsidR="00733AFD" w:rsidRPr="00C074AD" w:rsidRDefault="00733AFD" w:rsidP="00C074AD">
      <w:pPr>
        <w:pStyle w:val="Pargrafo"/>
        <w:spacing w:line="360" w:lineRule="auto"/>
        <w:ind w:firstLine="0"/>
        <w:rPr>
          <w:b/>
          <w:bCs/>
          <w:szCs w:val="24"/>
        </w:rPr>
      </w:pPr>
      <w:r w:rsidRPr="00C074AD">
        <w:rPr>
          <w:b/>
          <w:bCs/>
          <w:szCs w:val="24"/>
        </w:rPr>
        <w:t>Exemplo de Tabela:</w:t>
      </w:r>
    </w:p>
    <w:p w14:paraId="5493E384" w14:textId="649E1AD3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A </w:t>
      </w:r>
      <w:r w:rsidR="00C074AD">
        <w:rPr>
          <w:szCs w:val="24"/>
        </w:rPr>
        <w:t>variação</w:t>
      </w:r>
      <w:r>
        <w:rPr>
          <w:szCs w:val="24"/>
        </w:rPr>
        <w:t xml:space="preserve"> climática entre no período de setembro a dezembro </w:t>
      </w:r>
      <w:r w:rsidR="00C074AD">
        <w:rPr>
          <w:szCs w:val="24"/>
        </w:rPr>
        <w:t>de</w:t>
      </w:r>
      <w:r>
        <w:rPr>
          <w:szCs w:val="24"/>
        </w:rPr>
        <w:t xml:space="preserve"> 2018 pode ser vist</w:t>
      </w:r>
      <w:r w:rsidR="00C074AD">
        <w:rPr>
          <w:szCs w:val="24"/>
        </w:rPr>
        <w:t>a</w:t>
      </w:r>
      <w:r>
        <w:rPr>
          <w:szCs w:val="24"/>
        </w:rPr>
        <w:t xml:space="preserve"> na Tabela 1.</w:t>
      </w:r>
    </w:p>
    <w:p w14:paraId="389BB9B3" w14:textId="77777777" w:rsidR="00C074AD" w:rsidRPr="00C46AC8" w:rsidRDefault="00C074AD" w:rsidP="00C074AD">
      <w:pPr>
        <w:autoSpaceDE w:val="0"/>
        <w:autoSpaceDN w:val="0"/>
        <w:adjustRightInd w:val="0"/>
        <w:spacing w:after="0" w:line="360" w:lineRule="auto"/>
        <w:ind w:firstLine="397"/>
        <w:rPr>
          <w:szCs w:val="24"/>
        </w:rPr>
      </w:pPr>
    </w:p>
    <w:p w14:paraId="20780D1C" w14:textId="1B8BF779" w:rsidR="00C074AD" w:rsidRDefault="00C074AD" w:rsidP="00C074AD">
      <w:pPr>
        <w:pStyle w:val="PrimeiroPargrafo"/>
        <w:jc w:val="center"/>
        <w:rPr>
          <w:szCs w:val="24"/>
        </w:rPr>
      </w:pPr>
      <w:r w:rsidRPr="00920D92">
        <w:rPr>
          <w:b/>
          <w:bCs/>
          <w:szCs w:val="24"/>
        </w:rPr>
        <w:t>Tabela 1</w:t>
      </w:r>
      <w:r w:rsidRPr="00C46AC8">
        <w:rPr>
          <w:szCs w:val="24"/>
        </w:rPr>
        <w:t xml:space="preserve">. </w:t>
      </w:r>
      <w:r>
        <w:rPr>
          <w:szCs w:val="24"/>
        </w:rPr>
        <w:t>Variação climática no período de setembro a dezembro no ano de 2018.</w:t>
      </w:r>
    </w:p>
    <w:tbl>
      <w:tblPr>
        <w:tblStyle w:val="Tabelacomgrade"/>
        <w:tblW w:w="0" w:type="auto"/>
        <w:tblInd w:w="123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C074AD" w14:paraId="1F73175C" w14:textId="60A629C7" w:rsidTr="001E0A0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5769ED9" w14:textId="2C85B3A6" w:rsidR="00C074AD" w:rsidRPr="00C074AD" w:rsidRDefault="00C074AD" w:rsidP="00733AFD">
            <w:pPr>
              <w:pStyle w:val="Pargrafo"/>
              <w:spacing w:line="360" w:lineRule="auto"/>
              <w:ind w:firstLine="0"/>
              <w:rPr>
                <w:b/>
                <w:bCs/>
                <w:szCs w:val="24"/>
              </w:rPr>
            </w:pPr>
            <w:r w:rsidRPr="00C074AD">
              <w:rPr>
                <w:b/>
                <w:bCs/>
                <w:szCs w:val="24"/>
              </w:rPr>
              <w:t>Setembro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2B8C7F8" w14:textId="7D7A3132" w:rsidR="00C074AD" w:rsidRPr="00C074AD" w:rsidRDefault="00C074AD" w:rsidP="00733AFD">
            <w:pPr>
              <w:pStyle w:val="Pargrafo"/>
              <w:spacing w:line="360" w:lineRule="auto"/>
              <w:ind w:firstLine="0"/>
              <w:rPr>
                <w:b/>
                <w:bCs/>
                <w:szCs w:val="24"/>
              </w:rPr>
            </w:pPr>
            <w:r w:rsidRPr="00C074AD">
              <w:rPr>
                <w:b/>
                <w:bCs/>
                <w:szCs w:val="24"/>
              </w:rPr>
              <w:t>Outubro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5DC4677" w14:textId="5620966A" w:rsidR="00C074AD" w:rsidRPr="00C074AD" w:rsidRDefault="00C074AD" w:rsidP="00733AFD">
            <w:pPr>
              <w:pStyle w:val="Pargrafo"/>
              <w:spacing w:line="360" w:lineRule="auto"/>
              <w:ind w:firstLine="0"/>
              <w:rPr>
                <w:b/>
                <w:bCs/>
                <w:szCs w:val="24"/>
              </w:rPr>
            </w:pPr>
            <w:r w:rsidRPr="00C074AD">
              <w:rPr>
                <w:b/>
                <w:bCs/>
                <w:szCs w:val="24"/>
              </w:rPr>
              <w:t>Novembro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19DABE1" w14:textId="05E0FC7F" w:rsidR="00C074AD" w:rsidRP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074AD">
              <w:rPr>
                <w:b/>
                <w:bCs/>
                <w:szCs w:val="24"/>
              </w:rPr>
              <w:t>Dezembro</w:t>
            </w:r>
          </w:p>
        </w:tc>
      </w:tr>
      <w:tr w:rsidR="00C074AD" w14:paraId="0C2A3E2C" w14:textId="78D7C8DA" w:rsidTr="001E0A04">
        <w:tc>
          <w:tcPr>
            <w:tcW w:w="1510" w:type="dxa"/>
            <w:tcBorders>
              <w:top w:val="single" w:sz="4" w:space="0" w:color="auto"/>
            </w:tcBorders>
          </w:tcPr>
          <w:p w14:paraId="349703D7" w14:textId="41EAB739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07B1C22" w14:textId="338DFF3D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DF313B4" w14:textId="435972E2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941458A" w14:textId="6319A7D3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074AD" w14:paraId="7F068312" w14:textId="281579CE" w:rsidTr="001E0A04">
        <w:tc>
          <w:tcPr>
            <w:tcW w:w="1510" w:type="dxa"/>
          </w:tcPr>
          <w:p w14:paraId="4FFC4D77" w14:textId="6E74D433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1D34B569" w14:textId="25704004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0A203532" w14:textId="6CD4B673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5AEE8FED" w14:textId="36F7FF09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074AD" w14:paraId="70A25E80" w14:textId="0D146ADE" w:rsidTr="001E0A04">
        <w:tc>
          <w:tcPr>
            <w:tcW w:w="1510" w:type="dxa"/>
          </w:tcPr>
          <w:p w14:paraId="0C4DAD80" w14:textId="0AA36EE9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1B05C133" w14:textId="206AA5AB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46D16FC2" w14:textId="7821575F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63546C1C" w14:textId="58D02878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074AD" w14:paraId="0E06178E" w14:textId="38C4677B" w:rsidTr="001E0A04">
        <w:tc>
          <w:tcPr>
            <w:tcW w:w="1510" w:type="dxa"/>
          </w:tcPr>
          <w:p w14:paraId="29302186" w14:textId="4AA6D455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3682CA7A" w14:textId="3204C45B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529E7805" w14:textId="65B15B5E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61C2B671" w14:textId="22EA6A4E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1C3BB2A6" w14:textId="55B96FAB" w:rsidR="00733AFD" w:rsidRDefault="00C074AD" w:rsidP="00C074AD">
      <w:pPr>
        <w:pStyle w:val="Pargrafo"/>
        <w:spacing w:line="360" w:lineRule="auto"/>
        <w:ind w:firstLine="567"/>
        <w:jc w:val="center"/>
        <w:rPr>
          <w:szCs w:val="24"/>
        </w:rPr>
      </w:pPr>
      <w:r w:rsidRPr="00C074AD">
        <w:rPr>
          <w:b/>
          <w:bCs/>
          <w:szCs w:val="24"/>
        </w:rPr>
        <w:t>Orgs.</w:t>
      </w:r>
      <w:r>
        <w:rPr>
          <w:szCs w:val="24"/>
        </w:rPr>
        <w:t xml:space="preserve"> Autores (ano).</w:t>
      </w:r>
    </w:p>
    <w:p w14:paraId="0FC1FA85" w14:textId="10FA72A8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30D4EB3" w14:textId="6B4773D0" w:rsidR="00C074AD" w:rsidRPr="00C074AD" w:rsidRDefault="00C074AD" w:rsidP="00C074AD">
      <w:pPr>
        <w:pStyle w:val="Pargrafo"/>
        <w:spacing w:line="360" w:lineRule="auto"/>
        <w:ind w:firstLine="0"/>
        <w:rPr>
          <w:b/>
          <w:bCs/>
          <w:szCs w:val="24"/>
        </w:rPr>
      </w:pPr>
      <w:r w:rsidRPr="00C074AD">
        <w:rPr>
          <w:b/>
          <w:bCs/>
          <w:szCs w:val="24"/>
        </w:rPr>
        <w:t>Exemplo de Figura:</w:t>
      </w:r>
    </w:p>
    <w:p w14:paraId="4583BF02" w14:textId="428E3840" w:rsidR="00C074AD" w:rsidRDefault="00C074AD" w:rsidP="00C074AD">
      <w:pPr>
        <w:pStyle w:val="Pargrafo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Utilize a ferramenta inserir imagem, para deixa-la alinhada ao texto. </w:t>
      </w:r>
      <w:r w:rsidRPr="00C074AD">
        <w:rPr>
          <w:szCs w:val="24"/>
        </w:rPr>
        <w:t>As figuras, fotos ou mapas devem ser de boa qualidade gráfica e com resolução mínima de 300 dpi.</w:t>
      </w:r>
    </w:p>
    <w:p w14:paraId="2B00262D" w14:textId="254C4E5B" w:rsidR="00C074AD" w:rsidRDefault="00C074AD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7B66B945" w14:textId="2EDE7F75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28CC7ADB" w14:textId="4791E4BF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43014E46" w14:textId="2424B9EF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2FFDCBE2" w14:textId="36837093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6B827837" w14:textId="074AB465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57F73512" w14:textId="41BBDE16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5F43D712" w14:textId="489EA8A7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09B8E3B7" w14:textId="15049D2E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6D0E9BF0" w14:textId="77777777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5021C77A" w14:textId="41CF3CA5" w:rsidR="00C074AD" w:rsidRDefault="00C074AD" w:rsidP="00C074AD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B65636">
        <w:rPr>
          <w:b/>
          <w:bCs/>
          <w:szCs w:val="24"/>
        </w:rPr>
        <w:lastRenderedPageBreak/>
        <w:t>Figura 1</w:t>
      </w:r>
      <w:r>
        <w:rPr>
          <w:szCs w:val="24"/>
        </w:rPr>
        <w:t>:</w:t>
      </w:r>
      <w:r w:rsidRPr="00C46AC8">
        <w:rPr>
          <w:szCs w:val="24"/>
        </w:rPr>
        <w:t xml:space="preserve"> </w:t>
      </w:r>
      <w:r>
        <w:rPr>
          <w:szCs w:val="24"/>
        </w:rPr>
        <w:t>Título da figura</w:t>
      </w:r>
    </w:p>
    <w:p w14:paraId="1CEB85DA" w14:textId="465659C9" w:rsidR="00C074AD" w:rsidRDefault="0080518C" w:rsidP="0080518C">
      <w:pPr>
        <w:autoSpaceDE w:val="0"/>
        <w:autoSpaceDN w:val="0"/>
        <w:adjustRightInd w:val="0"/>
        <w:spacing w:after="0" w:line="360" w:lineRule="auto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03D273A" wp14:editId="79BF57A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857500" cy="22955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4"/>
        </w:rPr>
        <w:br w:type="textWrapping" w:clear="all"/>
      </w:r>
    </w:p>
    <w:p w14:paraId="27C72423" w14:textId="0C65502E" w:rsidR="00C074AD" w:rsidRDefault="00C074AD" w:rsidP="00C074AD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C074AD">
        <w:rPr>
          <w:b/>
          <w:bCs/>
          <w:szCs w:val="24"/>
        </w:rPr>
        <w:t>Fonte:</w:t>
      </w:r>
      <w:r w:rsidRPr="00C074AD">
        <w:rPr>
          <w:szCs w:val="24"/>
        </w:rPr>
        <w:t xml:space="preserve"> Autor (ano)</w:t>
      </w:r>
    </w:p>
    <w:p w14:paraId="54E2CCE4" w14:textId="0C05BA10" w:rsidR="00C074AD" w:rsidRPr="001038BD" w:rsidRDefault="001038BD" w:rsidP="001038BD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1038BD">
        <w:rPr>
          <w:b/>
          <w:bCs/>
          <w:szCs w:val="24"/>
        </w:rPr>
        <w:t>Exemplos de citações indiretas:</w:t>
      </w:r>
    </w:p>
    <w:p w14:paraId="2E8ACECD" w14:textId="77777777" w:rsidR="001038BD" w:rsidRDefault="001038BD" w:rsidP="001038BD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 xml:space="preserve">No corpo do texto, as citações deverão ser feitas seguindo as normas: </w:t>
      </w:r>
    </w:p>
    <w:p w14:paraId="0C8CA54E" w14:textId="340F47BF" w:rsidR="001038BD" w:rsidRPr="001038BD" w:rsidRDefault="001038BD" w:rsidP="001038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4"/>
        </w:rPr>
      </w:pPr>
      <w:r w:rsidRPr="001038BD">
        <w:rPr>
          <w:szCs w:val="24"/>
        </w:rPr>
        <w:t xml:space="preserve">um autor: Santos (1996); </w:t>
      </w:r>
    </w:p>
    <w:p w14:paraId="29336751" w14:textId="24304A8C" w:rsidR="001038BD" w:rsidRDefault="001038BD" w:rsidP="001038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dois autores: Faria e Bortolozzi (2009);</w:t>
      </w:r>
    </w:p>
    <w:p w14:paraId="3C522802" w14:textId="638010ED" w:rsidR="001038BD" w:rsidRDefault="001038BD" w:rsidP="001038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três autores: Andrade, Barreto, Fonseca (2004);</w:t>
      </w:r>
    </w:p>
    <w:p w14:paraId="6BA8B3C6" w14:textId="55702AB1" w:rsidR="001038BD" w:rsidRDefault="001038BD" w:rsidP="001038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4"/>
        </w:rPr>
      </w:pPr>
      <w:r w:rsidRPr="001038BD">
        <w:rPr>
          <w:szCs w:val="24"/>
        </w:rPr>
        <w:t xml:space="preserve">Mais de três autores: </w:t>
      </w:r>
      <w:r>
        <w:rPr>
          <w:szCs w:val="24"/>
        </w:rPr>
        <w:t>K</w:t>
      </w:r>
      <w:r w:rsidRPr="001038BD">
        <w:rPr>
          <w:szCs w:val="24"/>
        </w:rPr>
        <w:t>uschnir</w:t>
      </w:r>
      <w:r>
        <w:rPr>
          <w:szCs w:val="24"/>
        </w:rPr>
        <w:t xml:space="preserve"> et al. (2009).</w:t>
      </w:r>
    </w:p>
    <w:p w14:paraId="2E709DEE" w14:textId="77777777" w:rsidR="00B002D0" w:rsidRDefault="00B002D0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</w:p>
    <w:p w14:paraId="4B229CAB" w14:textId="02CBD56A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Exemplos de Referências</w:t>
      </w:r>
      <w:r w:rsidR="00B002D0">
        <w:rPr>
          <w:b/>
          <w:bCs/>
          <w:szCs w:val="24"/>
        </w:rPr>
        <w:t>:</w:t>
      </w:r>
    </w:p>
    <w:p w14:paraId="6A1DD1BE" w14:textId="77777777" w:rsidR="00B002D0" w:rsidRDefault="00B002D0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748683B2" w14:textId="31677C71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Livro</w:t>
      </w:r>
    </w:p>
    <w:p w14:paraId="000D9DC8" w14:textId="19DB2DCB" w:rsidR="001038BD" w:rsidRDefault="001038BD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1038BD">
        <w:rPr>
          <w:szCs w:val="24"/>
        </w:rPr>
        <w:t>SOBRENOME</w:t>
      </w:r>
      <w:r w:rsidR="00676172" w:rsidRPr="001038BD">
        <w:rPr>
          <w:szCs w:val="24"/>
        </w:rPr>
        <w:t xml:space="preserve">, </w:t>
      </w:r>
      <w:r w:rsidR="00676172">
        <w:rPr>
          <w:szCs w:val="24"/>
        </w:rPr>
        <w:t>INICIAIS DO NOME</w:t>
      </w:r>
      <w:r w:rsidRPr="001038BD">
        <w:rPr>
          <w:szCs w:val="24"/>
        </w:rPr>
        <w:t xml:space="preserve">. </w:t>
      </w:r>
      <w:r w:rsidRPr="00676172">
        <w:rPr>
          <w:b/>
          <w:bCs/>
          <w:szCs w:val="24"/>
        </w:rPr>
        <w:t>Título: subtítulo</w:t>
      </w:r>
      <w:r w:rsidRPr="001038BD">
        <w:rPr>
          <w:szCs w:val="24"/>
        </w:rPr>
        <w:t xml:space="preserve"> (se houver). Edição (se houver). Local de publicação: Editora, data de publicação da obra</w:t>
      </w:r>
      <w:r>
        <w:rPr>
          <w:szCs w:val="24"/>
        </w:rPr>
        <w:t>. Número de páginas.</w:t>
      </w:r>
    </w:p>
    <w:p w14:paraId="79A6E538" w14:textId="12B4830B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</w:p>
    <w:p w14:paraId="3213ED7A" w14:textId="2BC75BEC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Capítulo de Livro</w:t>
      </w:r>
    </w:p>
    <w:p w14:paraId="1A1E3950" w14:textId="34F828F0" w:rsidR="001038BD" w:rsidRDefault="001038BD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SOBRENOME</w:t>
      </w:r>
      <w:r w:rsidRPr="001038BD">
        <w:rPr>
          <w:szCs w:val="24"/>
        </w:rPr>
        <w:t xml:space="preserve">, </w:t>
      </w:r>
      <w:r w:rsidR="00676172">
        <w:rPr>
          <w:szCs w:val="24"/>
        </w:rPr>
        <w:t>INICIAIS DO NOME</w:t>
      </w:r>
      <w:r w:rsidRPr="001038BD">
        <w:rPr>
          <w:szCs w:val="24"/>
        </w:rPr>
        <w:t xml:space="preserve">. </w:t>
      </w:r>
      <w:r w:rsidRPr="00676172">
        <w:rPr>
          <w:b/>
          <w:bCs/>
          <w:szCs w:val="24"/>
        </w:rPr>
        <w:t>Título do capítulo</w:t>
      </w:r>
      <w:r w:rsidRPr="001038BD">
        <w:rPr>
          <w:szCs w:val="24"/>
        </w:rPr>
        <w:t xml:space="preserve">. In: </w:t>
      </w:r>
      <w:r>
        <w:rPr>
          <w:szCs w:val="24"/>
        </w:rPr>
        <w:t>SOBRENOME</w:t>
      </w:r>
      <w:r w:rsidRPr="001038BD">
        <w:rPr>
          <w:szCs w:val="24"/>
        </w:rPr>
        <w:t xml:space="preserve">, </w:t>
      </w:r>
      <w:r>
        <w:rPr>
          <w:szCs w:val="24"/>
        </w:rPr>
        <w:t>Nome Abreviado</w:t>
      </w:r>
      <w:r w:rsidRPr="001038BD">
        <w:rPr>
          <w:szCs w:val="24"/>
        </w:rPr>
        <w:t xml:space="preserve">. </w:t>
      </w:r>
      <w:r w:rsidRPr="00676172">
        <w:rPr>
          <w:szCs w:val="24"/>
        </w:rPr>
        <w:t>Título da obra.</w:t>
      </w:r>
      <w:r w:rsidRPr="001038BD">
        <w:rPr>
          <w:szCs w:val="24"/>
        </w:rPr>
        <w:t xml:space="preserve"> Local de publicação: Editora, ano de publicação.</w:t>
      </w:r>
      <w:r>
        <w:rPr>
          <w:szCs w:val="24"/>
        </w:rPr>
        <w:t xml:space="preserve"> </w:t>
      </w:r>
      <w:r w:rsidRPr="001038BD">
        <w:rPr>
          <w:szCs w:val="24"/>
        </w:rPr>
        <w:t>p.(página inicial do capítulo)- (página final do capítulo).</w:t>
      </w:r>
    </w:p>
    <w:p w14:paraId="3578239D" w14:textId="7268A180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Artigo em periódico</w:t>
      </w:r>
    </w:p>
    <w:p w14:paraId="3308A137" w14:textId="574D4170" w:rsidR="001038BD" w:rsidRDefault="001038BD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1038BD">
        <w:rPr>
          <w:szCs w:val="24"/>
        </w:rPr>
        <w:lastRenderedPageBreak/>
        <w:t xml:space="preserve">SOBRENOME, </w:t>
      </w:r>
      <w:r w:rsidR="00676172">
        <w:rPr>
          <w:szCs w:val="24"/>
        </w:rPr>
        <w:t>INICIAIS DO NOME</w:t>
      </w:r>
      <w:r w:rsidRPr="001038BD">
        <w:rPr>
          <w:szCs w:val="24"/>
        </w:rPr>
        <w:t xml:space="preserve">. Título do artigo. </w:t>
      </w:r>
      <w:r w:rsidRPr="00676172">
        <w:rPr>
          <w:b/>
          <w:bCs/>
          <w:szCs w:val="24"/>
        </w:rPr>
        <w:t>Título da</w:t>
      </w:r>
      <w:r w:rsidRPr="001038BD">
        <w:rPr>
          <w:szCs w:val="24"/>
        </w:rPr>
        <w:t xml:space="preserve"> </w:t>
      </w:r>
      <w:r w:rsidRPr="00676172">
        <w:rPr>
          <w:b/>
          <w:bCs/>
          <w:szCs w:val="24"/>
        </w:rPr>
        <w:t>Revista</w:t>
      </w:r>
      <w:r w:rsidRPr="001038BD">
        <w:rPr>
          <w:szCs w:val="24"/>
        </w:rPr>
        <w:t>, Local de Publicação, Número do Volume, Número do Fascículo, Páginas inicial-final, ano</w:t>
      </w:r>
      <w:r w:rsidR="00676172">
        <w:rPr>
          <w:szCs w:val="24"/>
        </w:rPr>
        <w:t>.</w:t>
      </w:r>
    </w:p>
    <w:p w14:paraId="71680CFF" w14:textId="3FC77B9D" w:rsidR="00676172" w:rsidRDefault="00676172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62DDFBF1" w14:textId="7B9E2037" w:rsidR="00676172" w:rsidRPr="00B002D0" w:rsidRDefault="00676172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Dissertação / Tese</w:t>
      </w:r>
    </w:p>
    <w:p w14:paraId="7C46D9C3" w14:textId="6DB899AC" w:rsidR="00676172" w:rsidRDefault="00676172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676172">
        <w:rPr>
          <w:szCs w:val="24"/>
        </w:rPr>
        <w:t xml:space="preserve">SOBRENOME, </w:t>
      </w:r>
      <w:r>
        <w:rPr>
          <w:szCs w:val="24"/>
        </w:rPr>
        <w:t>INICIAIS DO NOME</w:t>
      </w:r>
      <w:r w:rsidRPr="00676172">
        <w:rPr>
          <w:szCs w:val="24"/>
        </w:rPr>
        <w:t xml:space="preserve">. Título: subtítulo. </w:t>
      </w:r>
      <w:r>
        <w:rPr>
          <w:szCs w:val="24"/>
        </w:rPr>
        <w:t>Número de Páginas</w:t>
      </w:r>
      <w:r w:rsidRPr="00676172">
        <w:rPr>
          <w:szCs w:val="24"/>
        </w:rPr>
        <w:t>.</w:t>
      </w:r>
      <w:r>
        <w:rPr>
          <w:szCs w:val="24"/>
        </w:rPr>
        <w:t xml:space="preserve"> Tese (</w:t>
      </w:r>
      <w:r w:rsidRPr="00676172">
        <w:rPr>
          <w:szCs w:val="24"/>
        </w:rPr>
        <w:t>Categoria e área de concentração) – Instituição, Local, ano da defesa.</w:t>
      </w:r>
    </w:p>
    <w:p w14:paraId="1C052C6C" w14:textId="0D85EB00" w:rsidR="00676172" w:rsidRPr="00B002D0" w:rsidRDefault="00676172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</w:p>
    <w:p w14:paraId="65952894" w14:textId="5DD92182" w:rsidR="00676172" w:rsidRPr="00B002D0" w:rsidRDefault="00676172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Eventos</w:t>
      </w:r>
    </w:p>
    <w:p w14:paraId="22970BAD" w14:textId="1082BE51" w:rsidR="001038BD" w:rsidRPr="001038BD" w:rsidRDefault="00676172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676172">
        <w:rPr>
          <w:szCs w:val="24"/>
        </w:rPr>
        <w:t xml:space="preserve">SOBRENOME, INICIAIS DO NOME. Título do trabalho. In: Número da edição seguida do nome do evento (Sigla do evento), página inicial- pagina final, cidade-estado. </w:t>
      </w:r>
      <w:r w:rsidRPr="00B002D0">
        <w:rPr>
          <w:b/>
          <w:bCs/>
          <w:szCs w:val="24"/>
        </w:rPr>
        <w:t>Anais...</w:t>
      </w:r>
      <w:r w:rsidRPr="00676172">
        <w:rPr>
          <w:szCs w:val="24"/>
        </w:rPr>
        <w:t xml:space="preserve"> Disponível em: link do evento</w:t>
      </w:r>
      <w:r w:rsidR="00B002D0">
        <w:rPr>
          <w:szCs w:val="24"/>
        </w:rPr>
        <w:t>.</w:t>
      </w:r>
      <w:r w:rsidRPr="00676172">
        <w:rPr>
          <w:szCs w:val="24"/>
        </w:rPr>
        <w:t xml:space="preserve"> Acesso em dia mês ano</w:t>
      </w:r>
      <w:r w:rsidR="00B002D0">
        <w:rPr>
          <w:szCs w:val="24"/>
        </w:rPr>
        <w:t>.</w:t>
      </w:r>
    </w:p>
    <w:p w14:paraId="61834EBF" w14:textId="77777777" w:rsidR="001038BD" w:rsidRDefault="001038BD" w:rsidP="001038BD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246E31D5" w14:textId="303E9900" w:rsidR="00C40349" w:rsidRPr="006032D1" w:rsidRDefault="00C40349" w:rsidP="00C40349">
      <w:pPr>
        <w:spacing w:after="0" w:line="240" w:lineRule="auto"/>
      </w:pPr>
    </w:p>
    <w:sectPr w:rsidR="00C40349" w:rsidRPr="006032D1" w:rsidSect="00410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3ACC" w14:textId="77777777" w:rsidR="004B1353" w:rsidRDefault="004B1353" w:rsidP="006032D1">
      <w:pPr>
        <w:spacing w:after="0" w:line="240" w:lineRule="auto"/>
      </w:pPr>
      <w:r>
        <w:separator/>
      </w:r>
    </w:p>
  </w:endnote>
  <w:endnote w:type="continuationSeparator" w:id="0">
    <w:p w14:paraId="5A84C0FF" w14:textId="77777777" w:rsidR="004B1353" w:rsidRDefault="004B1353" w:rsidP="0060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C77" w14:textId="77777777" w:rsidR="00410853" w:rsidRDefault="004108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287D" w14:textId="77777777" w:rsidR="00410853" w:rsidRDefault="0041085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191C" w14:textId="77777777" w:rsidR="00410853" w:rsidRDefault="004108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271C" w14:textId="77777777" w:rsidR="004B1353" w:rsidRDefault="004B1353" w:rsidP="006032D1">
      <w:pPr>
        <w:spacing w:after="0" w:line="240" w:lineRule="auto"/>
      </w:pPr>
      <w:r>
        <w:separator/>
      </w:r>
    </w:p>
  </w:footnote>
  <w:footnote w:type="continuationSeparator" w:id="0">
    <w:p w14:paraId="0AEE7C13" w14:textId="77777777" w:rsidR="004B1353" w:rsidRDefault="004B1353" w:rsidP="006032D1">
      <w:pPr>
        <w:spacing w:after="0" w:line="240" w:lineRule="auto"/>
      </w:pPr>
      <w:r>
        <w:continuationSeparator/>
      </w:r>
    </w:p>
  </w:footnote>
  <w:footnote w:id="1">
    <w:p w14:paraId="071F6AB3" w14:textId="2DE32591" w:rsidR="006032D1" w:rsidRDefault="006032D1">
      <w:pPr>
        <w:pStyle w:val="Textodenotaderodap"/>
      </w:pPr>
      <w:r>
        <w:rPr>
          <w:rStyle w:val="Refdenotaderodap"/>
        </w:rPr>
        <w:footnoteRef/>
      </w:r>
      <w:r>
        <w:t xml:space="preserve"> Inserir informações gerais dos autores. Exemplo: Mestrando(a) do Programa de Pós-Graduação em Geografia do Pontal (PPGEP), do Instituto de Ciências Humanas do Pontal (ICHPO), Universidade Federal de Uberlândia (UFU). Bolsista CAPES.</w:t>
      </w:r>
    </w:p>
  </w:footnote>
  <w:footnote w:id="2">
    <w:p w14:paraId="6FC893B6" w14:textId="08B50711" w:rsidR="006032D1" w:rsidRDefault="006032D1">
      <w:pPr>
        <w:pStyle w:val="Textodenotaderodap"/>
      </w:pPr>
      <w:r>
        <w:rPr>
          <w:rStyle w:val="Refdenotaderodap"/>
        </w:rPr>
        <w:footnoteRef/>
      </w:r>
      <w:r>
        <w:t xml:space="preserve"> Inserir informações ger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EAD" w14:textId="77777777" w:rsidR="00410853" w:rsidRDefault="004108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861E" w14:textId="5EDC52F2" w:rsidR="00CC423F" w:rsidRDefault="00FC1F69" w:rsidP="00410853">
    <w:pPr>
      <w:pStyle w:val="Cabealho"/>
      <w:jc w:val="center"/>
    </w:pPr>
    <w:r>
      <w:rPr>
        <w:noProof/>
      </w:rPr>
      <w:drawing>
        <wp:inline distT="0" distB="0" distL="0" distR="0" wp14:anchorId="4566E92D" wp14:editId="180C4655">
          <wp:extent cx="4648200" cy="1142365"/>
          <wp:effectExtent l="0" t="0" r="0" b="63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" t="20903" r="2823" b="37347"/>
                  <a:stretch/>
                </pic:blipFill>
                <pic:spPr bwMode="auto">
                  <a:xfrm>
                    <a:off x="0" y="0"/>
                    <a:ext cx="4659906" cy="1145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DF7D" w14:textId="77777777" w:rsidR="00410853" w:rsidRDefault="004108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2B5"/>
    <w:multiLevelType w:val="hybridMultilevel"/>
    <w:tmpl w:val="BBC85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F4143"/>
    <w:multiLevelType w:val="hybridMultilevel"/>
    <w:tmpl w:val="8A16F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D1"/>
    <w:rsid w:val="001038BD"/>
    <w:rsid w:val="002F1307"/>
    <w:rsid w:val="00410853"/>
    <w:rsid w:val="00454A3F"/>
    <w:rsid w:val="004B1353"/>
    <w:rsid w:val="004E0420"/>
    <w:rsid w:val="005D1EF8"/>
    <w:rsid w:val="006032D1"/>
    <w:rsid w:val="00676172"/>
    <w:rsid w:val="006D5FC9"/>
    <w:rsid w:val="00733AFD"/>
    <w:rsid w:val="0080518C"/>
    <w:rsid w:val="00B002D0"/>
    <w:rsid w:val="00B32F4C"/>
    <w:rsid w:val="00C04587"/>
    <w:rsid w:val="00C074AD"/>
    <w:rsid w:val="00C40349"/>
    <w:rsid w:val="00CC423F"/>
    <w:rsid w:val="00FC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964F"/>
  <w15:chartTrackingRefBased/>
  <w15:docId w15:val="{C519716D-727A-4016-AA27-20FCBD99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C9"/>
    <w:pPr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32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32D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32D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032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32D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F1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30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F1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307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2F1307"/>
    <w:pPr>
      <w:ind w:left="720"/>
      <w:contextualSpacing/>
    </w:pPr>
  </w:style>
  <w:style w:type="paragraph" w:customStyle="1" w:styleId="Pargrafo">
    <w:name w:val="Parágrafo"/>
    <w:basedOn w:val="Normal"/>
    <w:rsid w:val="00733AFD"/>
    <w:pPr>
      <w:spacing w:after="0" w:line="240" w:lineRule="auto"/>
      <w:ind w:firstLine="397"/>
    </w:pPr>
    <w:rPr>
      <w:rFonts w:eastAsia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73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oPargrafo">
    <w:name w:val="Primeiro Parágrafo"/>
    <w:basedOn w:val="Pargrafo"/>
    <w:rsid w:val="00C074A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D842-FA61-45C7-BAB0-F090121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en</dc:creator>
  <cp:keywords/>
  <dc:description/>
  <cp:lastModifiedBy>Ana Karen</cp:lastModifiedBy>
  <cp:revision>7</cp:revision>
  <dcterms:created xsi:type="dcterms:W3CDTF">2021-09-30T01:39:00Z</dcterms:created>
  <dcterms:modified xsi:type="dcterms:W3CDTF">2021-10-19T19:38:00Z</dcterms:modified>
</cp:coreProperties>
</file>